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ransnational Business Transac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ransnational Business Transa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91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he Law of Transnational Business Transa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